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57" w:rsidRPr="00D10CE8" w:rsidRDefault="00846629" w:rsidP="00D10CE8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62940</wp:posOffset>
            </wp:positionV>
            <wp:extent cx="7543800" cy="10677525"/>
            <wp:effectExtent l="19050" t="0" r="0" b="0"/>
            <wp:wrapTopAndBottom/>
            <wp:docPr id="1" name="Рисунок 1" descr="D:\Документы - Alex\Кафедра гигиены МПФ с курсом ПО\Документация кафедры\Документы для сайта\Положение о кафедре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- Alex\Кафедра гигиены МПФ с курсом ПО\Документация кафедры\Документы для сайта\Положение о кафедре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457" w:rsidRPr="00D10CE8">
        <w:rPr>
          <w:rFonts w:eastAsia="Times New Roman" w:cs="Times New Roman"/>
          <w:color w:val="000000"/>
          <w:sz w:val="24"/>
          <w:szCs w:val="24"/>
        </w:rPr>
        <w:t>гигиена труда;</w:t>
      </w:r>
    </w:p>
    <w:p w:rsidR="003F0457" w:rsidRPr="00D10CE8" w:rsidRDefault="003F0457" w:rsidP="00D10CE8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lastRenderedPageBreak/>
        <w:t>гигиена детей и подростков;</w:t>
      </w:r>
    </w:p>
    <w:p w:rsidR="005F49EC" w:rsidRPr="00D10CE8" w:rsidRDefault="003F0457" w:rsidP="00D10CE8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 xml:space="preserve">радиационная гигиена. 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color w:val="000000"/>
          <w:sz w:val="24"/>
          <w:szCs w:val="24"/>
        </w:rPr>
        <w:t>Преподавание различных разделов гигиены является важным звеном профессиональной подготовки врача-гигиениста. Лекции и практические занятия со студентами по различным разделам гигиены, призваны служить:</w:t>
      </w:r>
    </w:p>
    <w:p w:rsidR="003F0457" w:rsidRPr="005F49EC" w:rsidRDefault="003F0457" w:rsidP="005F49E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color w:val="000000"/>
          <w:sz w:val="24"/>
          <w:szCs w:val="24"/>
        </w:rPr>
        <w:t>формированию врачебного мышления;</w:t>
      </w:r>
    </w:p>
    <w:p w:rsidR="003F0457" w:rsidRPr="005F49EC" w:rsidRDefault="003F0457" w:rsidP="005F49E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color w:val="000000"/>
          <w:sz w:val="24"/>
          <w:szCs w:val="24"/>
        </w:rPr>
        <w:t>владению алгоритмом постановки клинического и эпидемиологического</w:t>
      </w:r>
      <w:r w:rsidR="005F49EC" w:rsidRPr="005F49E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5F49EC">
        <w:rPr>
          <w:rFonts w:eastAsia="Times New Roman" w:cs="Times New Roman"/>
          <w:color w:val="000000"/>
          <w:sz w:val="24"/>
          <w:szCs w:val="24"/>
        </w:rPr>
        <w:t>диагноза;</w:t>
      </w:r>
    </w:p>
    <w:p w:rsidR="003F0457" w:rsidRPr="005F49EC" w:rsidRDefault="003F0457" w:rsidP="005F49E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color w:val="000000"/>
          <w:sz w:val="24"/>
          <w:szCs w:val="24"/>
        </w:rPr>
        <w:t>привитию навыков оказания экстренной медицинской помощи и профилактики при отдельных болезнях; организации санитарно-эпидемиологического надзора; оценки состояния здоровья населения; состояния среды обитания человека, а также других факторов, определяющих состояние здоровья населения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color w:val="000000"/>
          <w:sz w:val="24"/>
          <w:szCs w:val="24"/>
        </w:rPr>
        <w:t>Основной задачей кафедры является повышение качества работы преподавателей, совершенствование знаний преподавателей, участие в конференциях, в выполнении научных исследований по актуальным проблемам профессиональных гигиен, консультативная работа в системе органов и учреждений санитарно-эпидемиологической службы. Методическое обеспечение учебного процесса проводится в соответствии с утвержденными государственными стандартами для студентов, обучающихся на медико-профилактическом факультете, отделения медико-профилактического дела факультета среднего медицинского образования. В учебном процессе приоритетным направлением остается привитие студентам навыков самостоятельной работы при постоянном контроле текущей успеваемости. По итогам обучения студенты сдают годовой переводной экзамен. Итоги экзаменов и зачетов служат показателем работы преподавательского состава кафедры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1.6.</w:t>
      </w:r>
      <w:r w:rsidR="005F49EC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Контроль за деятельностью кафедры осуществляет декан медико-профилактического факультета.</w:t>
      </w:r>
    </w:p>
    <w:p w:rsidR="00D10CE8" w:rsidRDefault="00D10CE8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</w:p>
    <w:p w:rsidR="003F0457" w:rsidRPr="005F49EC" w:rsidRDefault="003F0457" w:rsidP="00BB4CE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5F49EC">
        <w:rPr>
          <w:rFonts w:cs="Times New Roman"/>
          <w:b/>
          <w:bCs/>
          <w:color w:val="000000"/>
          <w:sz w:val="24"/>
          <w:szCs w:val="24"/>
        </w:rPr>
        <w:t xml:space="preserve">2. </w:t>
      </w:r>
      <w:r w:rsidRPr="005F49EC">
        <w:rPr>
          <w:rFonts w:eastAsia="Times New Roman" w:cs="Times New Roman"/>
          <w:b/>
          <w:bCs/>
          <w:color w:val="000000"/>
          <w:sz w:val="24"/>
          <w:szCs w:val="24"/>
        </w:rPr>
        <w:t>Задачи кафедры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2.1.</w:t>
      </w:r>
      <w:r w:rsidR="005F49EC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Удовлетворение потребностей общества в квалифицированных специалистах с высшим профессиональным образованием медицинского профиля и научно-педагогических кадрах высшей квалификаци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2.2.</w:t>
      </w:r>
      <w:r w:rsidR="005F49EC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Удовлетворение потребностей личности (студента) в профессиональном, интеллектуальном, культурном и нравственном развитии посредством приобретения высшего профессионального образования и квалификации в медицинской области профессиональной деятельност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2.3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Разработка учебно-методического комплекса для обеспечения учебного процесса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2.4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Разработка и внедрение новых технологий обучения, оценка их эффективност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2.5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Организация и проведение фундаментальных, поисковых и прикладных научных исследований, иных научных работ по профилю кафедры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2.6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Организация совместной работы с учреждениями практического здравоохранения.</w:t>
      </w:r>
    </w:p>
    <w:p w:rsidR="00F32967" w:rsidRDefault="00F3296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</w:p>
    <w:p w:rsidR="003F0457" w:rsidRPr="005F49EC" w:rsidRDefault="003F0457" w:rsidP="00F3296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5F49EC">
        <w:rPr>
          <w:rFonts w:cs="Times New Roman"/>
          <w:b/>
          <w:bCs/>
          <w:color w:val="000000"/>
          <w:sz w:val="24"/>
          <w:szCs w:val="24"/>
        </w:rPr>
        <w:t xml:space="preserve">3. </w:t>
      </w:r>
      <w:r w:rsidRPr="005F49EC">
        <w:rPr>
          <w:rFonts w:eastAsia="Times New Roman" w:cs="Times New Roman"/>
          <w:b/>
          <w:bCs/>
          <w:color w:val="000000"/>
          <w:sz w:val="24"/>
          <w:szCs w:val="24"/>
        </w:rPr>
        <w:t>Функции кафедры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С целью реализации поставленных перед нею задач, кафедра осуществляет следующие функции: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1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Осуществляет учебную, учебно-методическую, научную работу по дисциплинам, закрепленным за кафедрой, на высоком научном и методическом уровне с использованием современных средств, методов и технологий обучения.</w:t>
      </w:r>
    </w:p>
    <w:p w:rsidR="00661EB6" w:rsidRPr="005F49EC" w:rsidRDefault="003F0457" w:rsidP="003F0457">
      <w:pPr>
        <w:rPr>
          <w:rFonts w:eastAsia="Times New Roman" w:cs="Times New Roman"/>
          <w:color w:val="000000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2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Организует подготовку студентов по дисциплинам, закрепленным за Кафедрой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lastRenderedPageBreak/>
        <w:t>3.1.3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Обеспечивает высокий профессиональный уровень проведения лекций, практических, семинарских и лабораторных занятий. Рационально организует и контролирует самостоятельную работу студентов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4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Разрабатывает на основании Государственного образовательного стандарта Рабочую программу по дисциплинам, закрепленным за кафедрой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5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Рассматривает учебно-методические разработки по обучению и контролю знаний на методическом (кафедральном) совещании, рецензирует их и представляет на Цикловой методической комиссии по профилю кафедры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6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Осуществляет подготовку специалистов врачей и преподавателей кафедры через аспирантуру и соискательство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7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Анализирует на заседаниях кафедры результаты контроля знаний студентов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8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Ведет научную работу с аспирантами, соискателями, рассматривает диссертации представляемые к защите аспирантами кафедры и другими соискателям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9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Рецензирует научные работы преподавателей кафедры, дает заключение для опубликования их учебно-методических и научных работ, осуществляет внедрение и использование на практике и в учебном процессе результатов научной деятельност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10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Составляет программы обучения для интернов, ординаторов, аспирантов, а также материалы для контроля их знаний, организует прием экзаменов по специальност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11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Составляет план работы по всем направлениям деятельности кафедры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12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Обеспечивает делопроизводство на кафедре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13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Проводит мероприятия и принимает меры по обеспечению безопасности жизни и здоровья студентов и сотрудников кафедры при проведении учебных занятий в закрепленных за кафедрой помещениях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3.1.14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Принимает участие во всех общественных мероприятиях, проводимых в Университета.</w:t>
      </w:r>
    </w:p>
    <w:p w:rsidR="00F32967" w:rsidRDefault="00F3296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</w:p>
    <w:p w:rsidR="003F0457" w:rsidRPr="005F49EC" w:rsidRDefault="003F0457" w:rsidP="00F3296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5F49EC">
        <w:rPr>
          <w:rFonts w:cs="Times New Roman"/>
          <w:b/>
          <w:bCs/>
          <w:color w:val="000000"/>
          <w:sz w:val="24"/>
          <w:szCs w:val="24"/>
        </w:rPr>
        <w:t xml:space="preserve">4. </w:t>
      </w:r>
      <w:r w:rsidRPr="005F49EC">
        <w:rPr>
          <w:rFonts w:eastAsia="Times New Roman" w:cs="Times New Roman"/>
          <w:b/>
          <w:bCs/>
          <w:color w:val="000000"/>
          <w:sz w:val="24"/>
          <w:szCs w:val="24"/>
        </w:rPr>
        <w:t>Права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4.1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Кафедра имеет право: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4.1.1</w:t>
      </w:r>
      <w:r w:rsidR="00F32967">
        <w:rPr>
          <w:rFonts w:cs="Times New Roman"/>
          <w:color w:val="000000"/>
          <w:sz w:val="24"/>
          <w:szCs w:val="24"/>
        </w:rPr>
        <w:t>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Определять темы и программы элективных курсов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4.1.2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Проводить научные и методические конференци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4.1.3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Проводить обмен опытом с другими высшими учебными заведениям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4.1.4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Использовать закрепленные за кафедрой помещения для проведения консультаций, дополнительных учебных занятий со студентами для проведения научных исследований по плану кафедры и других подразделений, а также для хранения материальных ценностей, закрепленных за кафедрой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4.1.5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Представлять на списание в установленном порядке устаревшее и изношенное оборудование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4.1.5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Реализовывать права, указанные в Государственном образовательном стандарте высшего профессионального образования, при формировании соответствующей образовательной программы подготовки.</w:t>
      </w:r>
    </w:p>
    <w:p w:rsidR="00F32967" w:rsidRDefault="00F32967" w:rsidP="00F32967">
      <w:pPr>
        <w:shd w:val="clear" w:color="auto" w:fill="FFFFFF"/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 w:val="24"/>
          <w:szCs w:val="24"/>
        </w:rPr>
      </w:pPr>
    </w:p>
    <w:p w:rsidR="003F0457" w:rsidRPr="005F49EC" w:rsidRDefault="003F0457" w:rsidP="00F3296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5F49EC">
        <w:rPr>
          <w:rFonts w:cs="Times New Roman"/>
          <w:b/>
          <w:bCs/>
          <w:color w:val="000000"/>
          <w:sz w:val="24"/>
          <w:szCs w:val="24"/>
        </w:rPr>
        <w:t xml:space="preserve">5. </w:t>
      </w:r>
      <w:r w:rsidRPr="005F49EC">
        <w:rPr>
          <w:rFonts w:eastAsia="Times New Roman" w:cs="Times New Roman"/>
          <w:b/>
          <w:bCs/>
          <w:color w:val="000000"/>
          <w:sz w:val="24"/>
          <w:szCs w:val="24"/>
        </w:rPr>
        <w:t>Состав и структура кафедры</w:t>
      </w:r>
    </w:p>
    <w:p w:rsidR="003F0457" w:rsidRPr="005F49EC" w:rsidRDefault="003F0457" w:rsidP="00BB4CE0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5.1.</w:t>
      </w:r>
      <w:r w:rsidR="00BB4CE0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Кафедра объединяет в своем составе профессорско-преподавательский и учебно-вспомогательный состав.</w:t>
      </w:r>
    </w:p>
    <w:p w:rsidR="003F0457" w:rsidRPr="005F49EC" w:rsidRDefault="003F0457" w:rsidP="00BB4CE0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5.2.</w:t>
      </w:r>
      <w:r w:rsidR="00BB4CE0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Профессорско-преподавательский состав кафедры включает в себя: заведующего кафедрой, профессоров, доцентов, ассистентов, старших преподавателей, преподавателей, работающих на постоянной основе, в том числе по совместительству (штатные сотрудники).</w:t>
      </w:r>
    </w:p>
    <w:p w:rsidR="003F0457" w:rsidRDefault="003F0457" w:rsidP="00BB4CE0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5.4.</w:t>
      </w:r>
      <w:r w:rsidR="00BB4CE0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Штатное расписание кафедры формируется на каждый учебный год в соответствии с принятой в Университете методикой расчета штатов ППС, утверждается ректором и доводится до сведения заведующего кафедрой.</w:t>
      </w:r>
    </w:p>
    <w:p w:rsidR="003F0457" w:rsidRPr="005F49EC" w:rsidRDefault="003F0457" w:rsidP="00BB4CE0">
      <w:pPr>
        <w:tabs>
          <w:tab w:val="left" w:pos="1134"/>
        </w:tabs>
        <w:rPr>
          <w:rFonts w:eastAsia="Times New Roman" w:cs="Times New Roman"/>
          <w:color w:val="000000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5.5.</w:t>
      </w:r>
      <w:r w:rsidRPr="005F49EC">
        <w:rPr>
          <w:rFonts w:eastAsia="Times New Roman" w:cs="Times New Roman"/>
          <w:color w:val="000000"/>
          <w:sz w:val="24"/>
          <w:szCs w:val="24"/>
        </w:rPr>
        <w:t>Штатное расписание учебно-вспомогательного состава формируется на каждый учебный год, утверждается ректором и доводится до сведения заведующего кафедрой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lastRenderedPageBreak/>
        <w:t>5.6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Учебно-вспомогательный состав кафедры может состоять из старших лаборантов и средних лаборантов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5.7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Все сотрудники кафедры имеют права, исполняют обязанности и несут ответственность в соответствии с действующим законодательством, локальными нормативными актами Университета, в том числе в соответствии с Правилами внутреннего распорядка и настоящим Положением, трудовым договором и должностной инструкцией.</w:t>
      </w:r>
    </w:p>
    <w:p w:rsidR="00D10CE8" w:rsidRDefault="00D10CE8" w:rsidP="00D10CE8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3F0457" w:rsidRPr="005F49EC" w:rsidRDefault="003F0457" w:rsidP="00D10CE8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5F49EC">
        <w:rPr>
          <w:rFonts w:cs="Times New Roman"/>
          <w:b/>
          <w:bCs/>
          <w:color w:val="000000"/>
          <w:sz w:val="24"/>
          <w:szCs w:val="24"/>
        </w:rPr>
        <w:t xml:space="preserve">6. </w:t>
      </w:r>
      <w:r w:rsidRPr="005F49EC">
        <w:rPr>
          <w:rFonts w:eastAsia="Times New Roman" w:cs="Times New Roman"/>
          <w:b/>
          <w:bCs/>
          <w:color w:val="000000"/>
          <w:sz w:val="24"/>
          <w:szCs w:val="24"/>
        </w:rPr>
        <w:t>Управление кафедрой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6.</w:t>
      </w:r>
      <w:r w:rsidRPr="005F49EC">
        <w:rPr>
          <w:rFonts w:cs="Times New Roman"/>
          <w:b/>
          <w:bCs/>
          <w:color w:val="000000"/>
          <w:sz w:val="24"/>
          <w:szCs w:val="24"/>
        </w:rPr>
        <w:t>1</w:t>
      </w:r>
      <w:r w:rsidRPr="005F49EC">
        <w:rPr>
          <w:rFonts w:cs="Times New Roman"/>
          <w:color w:val="000000"/>
          <w:sz w:val="24"/>
          <w:szCs w:val="24"/>
        </w:rPr>
        <w:t>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Кафедру возглавляет заведующий, избираемый Ученым советом Университета с учетом рекомендаций Ученого совета факультета из числа наиболее квалифицированных специалистов, имеющих ученую степень или ученое звание, на срок до 5 лет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6.2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Заведующий кафедрой организует работу кафедры, представляет ее во всех организациях в пределах своей компетенции и несет ответственность за деятельность кафедры в порядке, предусмотренном законодательством Российской Федераци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6.3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Сроки и формы отчетов заведующих о работе возглавляемых ими кафедр устанавливаются ректором вуза в соответствии с планом работы Астраханского ГМУ и графиком переизбрания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6.4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Заведующий кафедрой участвует в работе всех подразделений вуза, решающих вопросы деятельности кафедры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6.5.</w:t>
      </w:r>
      <w:r w:rsidR="00F32967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Заведующий кафедрой осуществляет руководство коллективом кафедры, организацию и совершенствование учебной, методической, научно-исследовательской, воспитательной работы, научных исследований по профилю кафедры, подготовки и повышения квалификации научно-педагогических кадров, а также руководство хозяйственными и другими видами работ, относящимися к его компетенции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 xml:space="preserve">6.5.1. </w:t>
      </w:r>
      <w:r w:rsidRPr="005F49EC">
        <w:rPr>
          <w:rFonts w:eastAsia="Times New Roman" w:cs="Times New Roman"/>
          <w:color w:val="000000"/>
          <w:sz w:val="24"/>
          <w:szCs w:val="24"/>
        </w:rPr>
        <w:t>Обязанности и права заведующего кафедрой:</w:t>
      </w:r>
    </w:p>
    <w:p w:rsidR="003F0457" w:rsidRPr="00F32967" w:rsidRDefault="003F0457" w:rsidP="00F3296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F32967">
        <w:rPr>
          <w:rFonts w:eastAsia="Times New Roman" w:cs="Times New Roman"/>
          <w:color w:val="000000"/>
          <w:sz w:val="24"/>
          <w:szCs w:val="24"/>
        </w:rPr>
        <w:t>на принципах единоначалия и демократии, опираясь на авторитет среди коллег, осуществляет управление и руководство кафедрой;</w:t>
      </w:r>
    </w:p>
    <w:p w:rsidR="003F0457" w:rsidRPr="00F32967" w:rsidRDefault="003F0457" w:rsidP="00F3296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F32967">
        <w:rPr>
          <w:rFonts w:eastAsia="Times New Roman" w:cs="Times New Roman"/>
          <w:color w:val="000000"/>
          <w:sz w:val="24"/>
          <w:szCs w:val="24"/>
        </w:rPr>
        <w:t>действует на основе решений ректората, деканата и органов самоуправления академии, руководствуясь законодательством РФ, уставом Университета, планами кафедры;</w:t>
      </w:r>
    </w:p>
    <w:p w:rsidR="003F0457" w:rsidRPr="00F32967" w:rsidRDefault="003F0457" w:rsidP="00F3296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F32967">
        <w:rPr>
          <w:rFonts w:eastAsia="Times New Roman" w:cs="Times New Roman"/>
          <w:color w:val="000000"/>
          <w:sz w:val="24"/>
          <w:szCs w:val="24"/>
        </w:rPr>
        <w:t>представляет кафедру во всех органах, учреждениях и организациях;</w:t>
      </w:r>
    </w:p>
    <w:p w:rsidR="003F0457" w:rsidRPr="00F32967" w:rsidRDefault="003F0457" w:rsidP="00F3296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F32967">
        <w:rPr>
          <w:rFonts w:eastAsia="Times New Roman" w:cs="Times New Roman"/>
          <w:color w:val="000000"/>
          <w:sz w:val="24"/>
          <w:szCs w:val="24"/>
        </w:rPr>
        <w:t>несет ответственность перед ученым советом, ректором и деканом за качество подготовки специалистов, за организаторскую деятельность, в том числе за распределение и выполнение нагрузки, определение объема, режима работы членов кафедры; перераспределение нагрузки среди членов кафедры; осуществляет замену отсутствующего преподавателя, обеспечивает выполнение учебного плана и графика занятий;</w:t>
      </w:r>
    </w:p>
    <w:p w:rsidR="003F0457" w:rsidRPr="00F32967" w:rsidRDefault="003F0457" w:rsidP="00F3296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F32967">
        <w:rPr>
          <w:rFonts w:eastAsia="Times New Roman" w:cs="Times New Roman"/>
          <w:color w:val="000000"/>
          <w:sz w:val="24"/>
          <w:szCs w:val="24"/>
        </w:rPr>
        <w:t>несет ответственность за организацию воспитательной работы, соблюдение техники безопасности в учебном процессе, материально-техническое и методическое обеспечение образовательного процесса;</w:t>
      </w:r>
    </w:p>
    <w:p w:rsidR="003F0457" w:rsidRPr="00F32967" w:rsidRDefault="003F0457" w:rsidP="00F3296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F32967">
        <w:rPr>
          <w:rFonts w:eastAsia="Times New Roman" w:cs="Times New Roman"/>
          <w:color w:val="000000"/>
          <w:sz w:val="24"/>
          <w:szCs w:val="24"/>
        </w:rPr>
        <w:t>планирует и организует следующие виды работ: учебную, воспитательную, методическую, научно-исследовательскую, организаторскую. Под организаторской работой понимается общая организация учебно-воспитательного процесса и его мониторинг, материально-техническое обеспечение, связь с выпускниками и органами образования, дополнительные платные образовательные услуги (подготовительные курсы, послевузовская профессиональная подготовка, в том числе на коммерческой основе);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i/>
          <w:iCs/>
          <w:color w:val="000000"/>
          <w:sz w:val="24"/>
          <w:szCs w:val="24"/>
        </w:rPr>
        <w:t>имеет право на:</w:t>
      </w:r>
    </w:p>
    <w:p w:rsidR="003F0457" w:rsidRPr="00F32967" w:rsidRDefault="003F0457" w:rsidP="00C953E2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31"/>
        <w:rPr>
          <w:rFonts w:cs="Times New Roman"/>
          <w:sz w:val="24"/>
          <w:szCs w:val="24"/>
        </w:rPr>
      </w:pPr>
      <w:r w:rsidRPr="00F32967">
        <w:rPr>
          <w:rFonts w:eastAsia="Times New Roman" w:cs="Times New Roman"/>
          <w:color w:val="000000"/>
          <w:sz w:val="24"/>
          <w:szCs w:val="24"/>
        </w:rPr>
        <w:t>подбор и согласование с ректором кандидатур на замещение вакантных должностей преподавателей и сотрудников кафедры;</w:t>
      </w:r>
    </w:p>
    <w:p w:rsidR="003F0457" w:rsidRDefault="003F0457" w:rsidP="00C953E2">
      <w:pPr>
        <w:pStyle w:val="a3"/>
        <w:numPr>
          <w:ilvl w:val="0"/>
          <w:numId w:val="9"/>
        </w:numPr>
        <w:tabs>
          <w:tab w:val="left" w:pos="993"/>
        </w:tabs>
        <w:ind w:left="0" w:firstLine="731"/>
        <w:rPr>
          <w:rFonts w:eastAsia="Times New Roman" w:cs="Times New Roman"/>
          <w:color w:val="000000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распределение и перераспределение учебной, научной, методической и воспитательной нагрузки среди преподавателей кафедры;</w:t>
      </w:r>
    </w:p>
    <w:p w:rsidR="00D10CE8" w:rsidRPr="00C953E2" w:rsidRDefault="00D10CE8" w:rsidP="00D10CE8">
      <w:pPr>
        <w:pStyle w:val="a3"/>
        <w:tabs>
          <w:tab w:val="left" w:pos="993"/>
        </w:tabs>
        <w:ind w:left="731" w:firstLine="0"/>
        <w:rPr>
          <w:rFonts w:eastAsia="Times New Roman" w:cs="Times New Roman"/>
          <w:color w:val="000000"/>
          <w:sz w:val="24"/>
          <w:szCs w:val="24"/>
        </w:rPr>
      </w:pPr>
    </w:p>
    <w:p w:rsidR="003F0457" w:rsidRPr="00C953E2" w:rsidRDefault="003F0457" w:rsidP="00C953E2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31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lastRenderedPageBreak/>
        <w:t>осуществление контроля за исполнением должностных обязанностей сотрудниками кафедры, профессорско-преподавательским составом;</w:t>
      </w:r>
    </w:p>
    <w:p w:rsidR="003F0457" w:rsidRPr="00C953E2" w:rsidRDefault="003F0457" w:rsidP="00C953E2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31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издание распоряжений, указаний, обязательных для всех работников, преподавателей, аспирантов кафедры, а также студентов;</w:t>
      </w:r>
    </w:p>
    <w:p w:rsidR="003F0457" w:rsidRPr="00C953E2" w:rsidRDefault="003F0457" w:rsidP="00C953E2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31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пользуется всеми правами руководителя структурного подразделения: предлагать и реализовывать принципы развития, организации и управления; требовать от сотрудников кафедры выполнения служебных обязанностей, соблюдения трудовой дисциплины; вносить руководству вуза представления на поощрение или привлечение к дисциплинарной ответственности сотрудников кафедры; участвовать в установленном порядке в передаче с баланса на баланс кафедры оборудования и приборов; заказывать необходимое оборудование, услуги других организаций (при наличии на эти цели средств и при соблюдении установленных в вузе правил приобретения и оформления материальных ценностей);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i/>
          <w:iCs/>
          <w:color w:val="000000"/>
          <w:sz w:val="24"/>
          <w:szCs w:val="24"/>
        </w:rPr>
        <w:t>организует: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учебно-воспитательный процесс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взаимодействие с другими структурами вуза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регулярные (не реже одного раза в месяц) заседания кафедры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работу научных студенческих кружков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научную работу преподавателей аспирантов, докторантов и студентов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обсуждение законченных научно-исследовательских работ, контроль за внедрением их результатов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подготовку научно-педагогических кадров, рассмотрение диссертаций, представляемых к защите членами кафедры, аспирантами, докторантами или, по поручению ректората вуза, другими соискателями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подготовку учебников, учебных, методических и наглядных пособий, а также составление заключений по поручению ректората вуза на учебники, учебные пособия и учебную литературу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помощь начинающим преподавателям в овладении педагогическим мастерством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переподготовку и повышение квалификации специалистов кафедры, их аттестацию;</w:t>
      </w:r>
    </w:p>
    <w:p w:rsidR="003F0457" w:rsidRPr="00C953E2" w:rsidRDefault="00C953E2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 xml:space="preserve">изучение, обобщение </w:t>
      </w:r>
      <w:r w:rsidR="003F0457" w:rsidRPr="00C953E2">
        <w:rPr>
          <w:rFonts w:eastAsia="Times New Roman" w:cs="Times New Roman"/>
          <w:color w:val="000000"/>
          <w:sz w:val="24"/>
          <w:szCs w:val="24"/>
        </w:rPr>
        <w:t>и распространение опыта работы</w:t>
      </w:r>
      <w:r w:rsidRPr="00C953E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F0457" w:rsidRPr="00C953E2">
        <w:rPr>
          <w:rFonts w:eastAsia="Times New Roman" w:cs="Times New Roman"/>
          <w:color w:val="000000"/>
          <w:sz w:val="24"/>
          <w:szCs w:val="24"/>
        </w:rPr>
        <w:t>лучших</w:t>
      </w:r>
      <w:r w:rsidRPr="00C953E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F0457" w:rsidRPr="00C953E2">
        <w:rPr>
          <w:rFonts w:eastAsia="Times New Roman" w:cs="Times New Roman"/>
          <w:color w:val="000000"/>
          <w:sz w:val="24"/>
          <w:szCs w:val="24"/>
        </w:rPr>
        <w:t>преподавателей;</w:t>
      </w:r>
    </w:p>
    <w:p w:rsidR="003F0457" w:rsidRPr="00C953E2" w:rsidRDefault="003F0457" w:rsidP="00C95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систематическую связь с выпускниками факультета и аспирантами данной кафедры;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i/>
          <w:iCs/>
          <w:color w:val="000000"/>
          <w:sz w:val="24"/>
          <w:szCs w:val="24"/>
        </w:rPr>
        <w:t>обеспечивает:</w:t>
      </w:r>
    </w:p>
    <w:p w:rsidR="003F0457" w:rsidRPr="00C953E2" w:rsidRDefault="003F0457" w:rsidP="00C953E2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развитие кафедры;</w:t>
      </w:r>
    </w:p>
    <w:p w:rsidR="003F0457" w:rsidRPr="00C953E2" w:rsidRDefault="003F0457" w:rsidP="00C953E2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гуманистическую атмосферу в отношениях преподавателей, сотрудников и</w:t>
      </w:r>
      <w:r w:rsidR="00C953E2" w:rsidRPr="00C953E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953E2">
        <w:rPr>
          <w:rFonts w:eastAsia="Times New Roman" w:cs="Times New Roman"/>
          <w:color w:val="000000"/>
          <w:sz w:val="24"/>
          <w:szCs w:val="24"/>
        </w:rPr>
        <w:t>студентов;</w:t>
      </w:r>
    </w:p>
    <w:p w:rsidR="003F0457" w:rsidRPr="00C953E2" w:rsidRDefault="003F0457" w:rsidP="00C953E2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качество образования в соответствии с Государственным образовательным</w:t>
      </w:r>
      <w:r w:rsidR="00C953E2" w:rsidRPr="00C953E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953E2">
        <w:rPr>
          <w:rFonts w:eastAsia="Times New Roman" w:cs="Times New Roman"/>
          <w:color w:val="000000"/>
          <w:sz w:val="24"/>
          <w:szCs w:val="24"/>
        </w:rPr>
        <w:t>стандартом;</w:t>
      </w:r>
    </w:p>
    <w:p w:rsidR="003F0457" w:rsidRPr="00C953E2" w:rsidRDefault="003F0457" w:rsidP="00C953E2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подготовку учебных программ по дисциплинам кафедры;</w:t>
      </w:r>
    </w:p>
    <w:p w:rsidR="003F0457" w:rsidRPr="00C953E2" w:rsidRDefault="003F0457" w:rsidP="00C953E2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отчетность кафедры перед вузовскими инстанциями;</w:t>
      </w:r>
    </w:p>
    <w:p w:rsidR="00C953E2" w:rsidRPr="00C953E2" w:rsidRDefault="003F0457" w:rsidP="00C953E2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взаимодействие с органами образования и учебными заведениями;</w:t>
      </w:r>
    </w:p>
    <w:p w:rsidR="003F0457" w:rsidRPr="00C953E2" w:rsidRDefault="003F0457" w:rsidP="00C953E2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i/>
          <w:iCs/>
          <w:color w:val="000000"/>
          <w:sz w:val="24"/>
          <w:szCs w:val="24"/>
        </w:rPr>
        <w:t>контролирует:</w:t>
      </w:r>
    </w:p>
    <w:p w:rsidR="003F0457" w:rsidRPr="00C953E2" w:rsidRDefault="003F0457" w:rsidP="00C953E2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выполнение индивидуальных планов учебной, методической, научной и другой работы преподавателей и сотрудников кафедры;</w:t>
      </w:r>
    </w:p>
    <w:p w:rsidR="003F0457" w:rsidRPr="00C953E2" w:rsidRDefault="003F0457" w:rsidP="00C953E2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>качество лекций, лабораторных, практических, семинарских и других видов учебных занятий, проводимых преподавателями кафедры, а также обеспечивает контроль за качеством курсовых и квалификационных работ, экзаменов и зачетов, организацией самостоятельной работы студентов;</w:t>
      </w:r>
    </w:p>
    <w:p w:rsidR="003F0457" w:rsidRPr="005F49EC" w:rsidRDefault="003F0457" w:rsidP="003F0457">
      <w:pPr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5F49EC">
        <w:rPr>
          <w:rFonts w:eastAsia="Times New Roman" w:cs="Times New Roman"/>
          <w:i/>
          <w:iCs/>
          <w:color w:val="000000"/>
          <w:sz w:val="24"/>
          <w:szCs w:val="24"/>
        </w:rPr>
        <w:t>утверждает:</w:t>
      </w:r>
    </w:p>
    <w:p w:rsidR="00D10CE8" w:rsidRPr="00D10CE8" w:rsidRDefault="00D10CE8" w:rsidP="00D10C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rPr>
          <w:rFonts w:cs="Times New Roman"/>
          <w:sz w:val="24"/>
          <w:szCs w:val="24"/>
        </w:rPr>
      </w:pPr>
    </w:p>
    <w:p w:rsidR="00D10CE8" w:rsidRPr="00D10CE8" w:rsidRDefault="00D10CE8" w:rsidP="00D10C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rPr>
          <w:rFonts w:cs="Times New Roman"/>
          <w:sz w:val="24"/>
          <w:szCs w:val="24"/>
        </w:rPr>
      </w:pPr>
    </w:p>
    <w:p w:rsidR="003F0457" w:rsidRPr="00C953E2" w:rsidRDefault="003F0457" w:rsidP="00C953E2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lastRenderedPageBreak/>
        <w:t>рабочие программы по дисциплинам кафедры, готовит заключения по учебным программам, составляемым другими кафедрами;</w:t>
      </w:r>
    </w:p>
    <w:p w:rsidR="00C953E2" w:rsidRPr="00C953E2" w:rsidRDefault="003F0457" w:rsidP="00C953E2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color w:val="000000"/>
          <w:sz w:val="24"/>
          <w:szCs w:val="24"/>
        </w:rPr>
        <w:t xml:space="preserve">индивидуальные планы работы преподавателей, их отчеты. </w:t>
      </w:r>
    </w:p>
    <w:p w:rsidR="003F0457" w:rsidRPr="00C953E2" w:rsidRDefault="003F0457" w:rsidP="00C953E2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rPr>
          <w:rFonts w:cs="Times New Roman"/>
          <w:sz w:val="24"/>
          <w:szCs w:val="24"/>
        </w:rPr>
      </w:pPr>
      <w:r w:rsidRPr="00C953E2">
        <w:rPr>
          <w:rFonts w:eastAsia="Times New Roman" w:cs="Times New Roman"/>
          <w:i/>
          <w:iCs/>
          <w:color w:val="000000"/>
          <w:sz w:val="24"/>
          <w:szCs w:val="24"/>
        </w:rPr>
        <w:t>обязан:</w:t>
      </w:r>
    </w:p>
    <w:p w:rsidR="003F0457" w:rsidRPr="00D10CE8" w:rsidRDefault="003F0457" w:rsidP="00D10CE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принимать личное участие в учебной и научной деятельности кафедры;</w:t>
      </w:r>
    </w:p>
    <w:p w:rsidR="003F0457" w:rsidRPr="00D10CE8" w:rsidRDefault="003F0457" w:rsidP="00D10CE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составлять планы и отчеты согласно принятым в вузе инструкциям и положениям;</w:t>
      </w:r>
    </w:p>
    <w:p w:rsidR="003F0457" w:rsidRPr="00D10CE8" w:rsidRDefault="003F0457" w:rsidP="00D10CE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обеспечивать наличие на кафедре учебно-методической документации;</w:t>
      </w:r>
    </w:p>
    <w:p w:rsidR="003F0457" w:rsidRPr="00D10CE8" w:rsidRDefault="003F0457" w:rsidP="00D10CE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иметь представление об уровне требований со стороны работодателей к знаниям умениям по профилю специальностей или дисциплин, обслуживаемых кафедрой;</w:t>
      </w:r>
    </w:p>
    <w:p w:rsidR="003F0457" w:rsidRPr="00D10CE8" w:rsidRDefault="003F0457" w:rsidP="00D10CE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незамедлительно информировать непосредственного руководителя о возникновении ситуации, представляющей угрозу жизни и здоровью людей, имуществу университета;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i/>
          <w:iCs/>
          <w:color w:val="000000"/>
          <w:sz w:val="24"/>
          <w:szCs w:val="24"/>
        </w:rPr>
        <w:t>несет ответственность за:</w:t>
      </w:r>
    </w:p>
    <w:p w:rsidR="003F0457" w:rsidRPr="00D10CE8" w:rsidRDefault="003F0457" w:rsidP="00D10CE8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качество осуществляемого кафедрой учебного, методического и научного процессов;</w:t>
      </w:r>
    </w:p>
    <w:p w:rsidR="003F0457" w:rsidRPr="00D10CE8" w:rsidRDefault="003F0457" w:rsidP="00D10CE8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организацию учебного процесса на кафедре;</w:t>
      </w:r>
    </w:p>
    <w:p w:rsidR="003F0457" w:rsidRPr="00D10CE8" w:rsidRDefault="003F0457" w:rsidP="00D10CE8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качество подготовки выпускников;</w:t>
      </w:r>
    </w:p>
    <w:p w:rsidR="003F0457" w:rsidRPr="00D10CE8" w:rsidRDefault="003F0457" w:rsidP="00D10CE8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кадровый состав преподавателей и сотрудников кафедры;</w:t>
      </w:r>
    </w:p>
    <w:p w:rsidR="003F0457" w:rsidRPr="00D10CE8" w:rsidRDefault="003F0457" w:rsidP="00D10CE8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4"/>
          <w:szCs w:val="24"/>
        </w:rPr>
      </w:pPr>
      <w:r w:rsidRPr="00D10CE8">
        <w:rPr>
          <w:rFonts w:eastAsia="Times New Roman" w:cs="Times New Roman"/>
          <w:color w:val="000000"/>
          <w:sz w:val="24"/>
          <w:szCs w:val="24"/>
        </w:rPr>
        <w:t>сохранность имущества кафедры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color w:val="000000"/>
          <w:sz w:val="24"/>
          <w:szCs w:val="24"/>
        </w:rPr>
        <w:t>Контроль деятельности заведующего кафедрой осуществляется коллективом кафедры, деканом факультета, ректором Университета и учеными советами факультета и Университета, которые вправе ставить вопрос о досрочном освобождении его от занимаемой должности в соответствии с действующим законодательством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 xml:space="preserve">6.5.2. </w:t>
      </w:r>
      <w:r w:rsidRPr="005F49EC">
        <w:rPr>
          <w:rFonts w:eastAsia="Times New Roman" w:cs="Times New Roman"/>
          <w:color w:val="000000"/>
          <w:sz w:val="24"/>
          <w:szCs w:val="24"/>
        </w:rPr>
        <w:t>На основании настоящего Положения ректором вуза может устанавливаться конкретный перечень функций заведующего кафедрой (указываемый в должностной инструкции) в зависимости от особенностей кафедры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eastAsia="Times New Roman" w:cs="Times New Roman"/>
          <w:color w:val="000000"/>
          <w:sz w:val="24"/>
          <w:szCs w:val="24"/>
        </w:rPr>
        <w:t>Исполнение части своих полномочий заведующий кафедрой может передавать членам кафедры, но при этом несет полную ответственность за результаты работы.</w:t>
      </w:r>
    </w:p>
    <w:p w:rsidR="00D10CE8" w:rsidRDefault="00D10CE8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</w:p>
    <w:p w:rsidR="003F0457" w:rsidRPr="005F49EC" w:rsidRDefault="003F0457" w:rsidP="00D10CE8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5F49EC">
        <w:rPr>
          <w:rFonts w:cs="Times New Roman"/>
          <w:b/>
          <w:bCs/>
          <w:color w:val="000000"/>
          <w:sz w:val="24"/>
          <w:szCs w:val="24"/>
        </w:rPr>
        <w:t>7.</w:t>
      </w:r>
      <w:r w:rsidR="00D10CE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5F49EC">
        <w:rPr>
          <w:rFonts w:eastAsia="Times New Roman" w:cs="Times New Roman"/>
          <w:b/>
          <w:bCs/>
          <w:color w:val="000000"/>
          <w:sz w:val="24"/>
          <w:szCs w:val="24"/>
        </w:rPr>
        <w:t>Ответственность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D10CE8">
        <w:rPr>
          <w:rFonts w:cs="Times New Roman"/>
          <w:bCs/>
          <w:color w:val="000000"/>
          <w:sz w:val="24"/>
          <w:szCs w:val="24"/>
        </w:rPr>
        <w:t>7.1</w:t>
      </w:r>
      <w:r w:rsidRPr="005F49EC">
        <w:rPr>
          <w:rFonts w:cs="Times New Roman"/>
          <w:b/>
          <w:bCs/>
          <w:color w:val="000000"/>
          <w:sz w:val="24"/>
          <w:szCs w:val="24"/>
        </w:rPr>
        <w:t>.</w:t>
      </w:r>
      <w:r w:rsidR="00D10CE8">
        <w:rPr>
          <w:rFonts w:cs="Times New Roman"/>
          <w:b/>
          <w:bCs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Кафедра несет ответственность за: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7.1.1.</w:t>
      </w:r>
      <w:r w:rsidR="00D10CE8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Невыполнение возложенных на нее задач и функций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7.1.2.</w:t>
      </w:r>
      <w:r w:rsidR="00D10CE8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Подготовку студентов с уровнем знаний, не соответствующим требованиям Государственного образовательного стандарта высшего профессионального образования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7.1.3.</w:t>
      </w:r>
      <w:r w:rsidR="00D10CE8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Необеспечение безопасности жизни и здоровья студентов во время осуществления учебного процесса и работников кафедры во время исполнения ими своих должностных обязанностей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7.1.4.</w:t>
      </w:r>
      <w:r w:rsidR="00D10CE8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Необеспечение сохранности и функционирования оборудования, закрепленного за кафедрой для обеспечения учебной и научной деятельности.</w:t>
      </w:r>
    </w:p>
    <w:p w:rsidR="00D10CE8" w:rsidRDefault="00D10CE8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</w:p>
    <w:p w:rsidR="003F0457" w:rsidRPr="005F49EC" w:rsidRDefault="003F0457" w:rsidP="00D10CE8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5F49EC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5F49EC">
        <w:rPr>
          <w:rFonts w:eastAsia="Times New Roman" w:cs="Times New Roman"/>
          <w:b/>
          <w:bCs/>
          <w:color w:val="000000"/>
          <w:sz w:val="24"/>
          <w:szCs w:val="24"/>
        </w:rPr>
        <w:t>Финансирование деятельности кафедры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8.1.</w:t>
      </w:r>
      <w:r w:rsidR="00D10CE8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Кафедра, как структурное подразделение академии, не вправе осуществлять самостоятельную финансово-хозяйственную деятельность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8.2.</w:t>
      </w:r>
      <w:r w:rsidR="00D10CE8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Кафедра в соответствии с Уставом Университета принимает участие в</w:t>
      </w:r>
      <w:r w:rsidR="00D10CE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5F49EC">
        <w:rPr>
          <w:rFonts w:eastAsia="Times New Roman" w:cs="Times New Roman"/>
          <w:color w:val="000000"/>
          <w:sz w:val="24"/>
          <w:szCs w:val="24"/>
        </w:rPr>
        <w:t>осуществлении академией деятельности, приносящей доход.</w:t>
      </w:r>
    </w:p>
    <w:p w:rsidR="003F0457" w:rsidRPr="005F49EC" w:rsidRDefault="003F0457" w:rsidP="003F045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8.3.</w:t>
      </w:r>
      <w:r w:rsidR="00D10CE8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Финансирование деятельности кафедры осуществляется на основании сметы Университета.</w:t>
      </w:r>
    </w:p>
    <w:p w:rsidR="003F0457" w:rsidRDefault="003F0457" w:rsidP="003F0457">
      <w:pPr>
        <w:rPr>
          <w:rFonts w:eastAsia="Times New Roman" w:cs="Times New Roman"/>
          <w:color w:val="000000"/>
          <w:sz w:val="24"/>
          <w:szCs w:val="24"/>
        </w:rPr>
      </w:pPr>
      <w:r w:rsidRPr="005F49EC">
        <w:rPr>
          <w:rFonts w:cs="Times New Roman"/>
          <w:color w:val="000000"/>
          <w:sz w:val="24"/>
          <w:szCs w:val="24"/>
        </w:rPr>
        <w:t>8.4.</w:t>
      </w:r>
      <w:r w:rsidR="00D10CE8">
        <w:rPr>
          <w:rFonts w:cs="Times New Roman"/>
          <w:color w:val="000000"/>
          <w:sz w:val="24"/>
          <w:szCs w:val="24"/>
        </w:rPr>
        <w:tab/>
      </w:r>
      <w:r w:rsidRPr="005F49EC">
        <w:rPr>
          <w:rFonts w:eastAsia="Times New Roman" w:cs="Times New Roman"/>
          <w:color w:val="000000"/>
          <w:sz w:val="24"/>
          <w:szCs w:val="24"/>
        </w:rPr>
        <w:t>Материально-техническое обеспечение кафедры осуществляется централизованно соответствующим структурным подразделением академии, обеспечивающим материально-технического снабжения.</w:t>
      </w:r>
    </w:p>
    <w:p w:rsidR="003F0457" w:rsidRPr="005F49EC" w:rsidRDefault="00A90BE0" w:rsidP="003F0457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53325" cy="9934575"/>
            <wp:effectExtent l="19050" t="0" r="9525" b="0"/>
            <wp:wrapTopAndBottom/>
            <wp:docPr id="2" name="Рисунок 2" descr="D:\Документы - Alex\Кафедра гигиены МПФ с курсом ПО\Документация кафедры\Документы для сайта\Положение о кафедре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- Alex\Кафедра гигиены МПФ с курсом ПО\Документация кафедры\Документы для сайта\Положение о кафедре\Рисунок (1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0457" w:rsidRPr="005F49EC" w:rsidSect="00BB4CE0">
      <w:footerReference w:type="default" r:id="rId10"/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34" w:rsidRDefault="00D85C34" w:rsidP="00A90BE0">
      <w:r>
        <w:separator/>
      </w:r>
    </w:p>
  </w:endnote>
  <w:endnote w:type="continuationSeparator" w:id="1">
    <w:p w:rsidR="00D85C34" w:rsidRDefault="00D85C34" w:rsidP="00A90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E0" w:rsidRDefault="00A90B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34" w:rsidRDefault="00D85C34" w:rsidP="00A90BE0">
      <w:r>
        <w:separator/>
      </w:r>
    </w:p>
  </w:footnote>
  <w:footnote w:type="continuationSeparator" w:id="1">
    <w:p w:rsidR="00D85C34" w:rsidRDefault="00D85C34" w:rsidP="00A90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E0E"/>
    <w:multiLevelType w:val="hybridMultilevel"/>
    <w:tmpl w:val="B37048AA"/>
    <w:lvl w:ilvl="0" w:tplc="50DA4E4E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1B221264"/>
    <w:multiLevelType w:val="hybridMultilevel"/>
    <w:tmpl w:val="53789AE6"/>
    <w:lvl w:ilvl="0" w:tplc="77E89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53BE8"/>
    <w:multiLevelType w:val="hybridMultilevel"/>
    <w:tmpl w:val="DC1EFAE0"/>
    <w:lvl w:ilvl="0" w:tplc="50DA4E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894495"/>
    <w:multiLevelType w:val="hybridMultilevel"/>
    <w:tmpl w:val="BAE0B1AE"/>
    <w:lvl w:ilvl="0" w:tplc="50DA4E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A7E9B"/>
    <w:multiLevelType w:val="hybridMultilevel"/>
    <w:tmpl w:val="99B689C6"/>
    <w:lvl w:ilvl="0" w:tplc="50DA4E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B6F73"/>
    <w:multiLevelType w:val="hybridMultilevel"/>
    <w:tmpl w:val="A6580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746481"/>
    <w:multiLevelType w:val="hybridMultilevel"/>
    <w:tmpl w:val="C978B06A"/>
    <w:lvl w:ilvl="0" w:tplc="77E89AF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69512A8"/>
    <w:multiLevelType w:val="hybridMultilevel"/>
    <w:tmpl w:val="B4AE1610"/>
    <w:lvl w:ilvl="0" w:tplc="50DA4E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D22CC0"/>
    <w:multiLevelType w:val="hybridMultilevel"/>
    <w:tmpl w:val="FA7612B2"/>
    <w:lvl w:ilvl="0" w:tplc="50DA4E4E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>
    <w:nsid w:val="648E779B"/>
    <w:multiLevelType w:val="hybridMultilevel"/>
    <w:tmpl w:val="8408C8A2"/>
    <w:lvl w:ilvl="0" w:tplc="50DA4E4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CF4411"/>
    <w:multiLevelType w:val="hybridMultilevel"/>
    <w:tmpl w:val="023C0564"/>
    <w:lvl w:ilvl="0" w:tplc="77E89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E325C4"/>
    <w:multiLevelType w:val="hybridMultilevel"/>
    <w:tmpl w:val="1DC0A55C"/>
    <w:lvl w:ilvl="0" w:tplc="77E89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0A5D54"/>
    <w:multiLevelType w:val="hybridMultilevel"/>
    <w:tmpl w:val="63786C88"/>
    <w:lvl w:ilvl="0" w:tplc="50DA4E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F32066"/>
    <w:multiLevelType w:val="hybridMultilevel"/>
    <w:tmpl w:val="5DB6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A05E19"/>
    <w:multiLevelType w:val="hybridMultilevel"/>
    <w:tmpl w:val="450E8A30"/>
    <w:lvl w:ilvl="0" w:tplc="50DA4E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457"/>
    <w:rsid w:val="00083FB4"/>
    <w:rsid w:val="000B6FFF"/>
    <w:rsid w:val="001107C1"/>
    <w:rsid w:val="0011169B"/>
    <w:rsid w:val="003F0457"/>
    <w:rsid w:val="00471570"/>
    <w:rsid w:val="005F49EC"/>
    <w:rsid w:val="00661EB6"/>
    <w:rsid w:val="00846629"/>
    <w:rsid w:val="00A90BE0"/>
    <w:rsid w:val="00A95C72"/>
    <w:rsid w:val="00B61361"/>
    <w:rsid w:val="00BB4CE0"/>
    <w:rsid w:val="00C953E2"/>
    <w:rsid w:val="00D10CE8"/>
    <w:rsid w:val="00D85C34"/>
    <w:rsid w:val="00F3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6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0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BE0"/>
  </w:style>
  <w:style w:type="paragraph" w:styleId="a8">
    <w:name w:val="footer"/>
    <w:basedOn w:val="a"/>
    <w:link w:val="a9"/>
    <w:uiPriority w:val="99"/>
    <w:unhideWhenUsed/>
    <w:rsid w:val="00A90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0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C12E-F691-4730-9D00-746E42A2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5-03-27T13:04:00Z</dcterms:created>
  <dcterms:modified xsi:type="dcterms:W3CDTF">2015-03-27T14:11:00Z</dcterms:modified>
</cp:coreProperties>
</file>